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4F3EBE43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2632C7F6">
            <wp:simplePos x="0" y="0"/>
            <wp:positionH relativeFrom="column">
              <wp:posOffset>5346700</wp:posOffset>
            </wp:positionH>
            <wp:positionV relativeFrom="paragraph">
              <wp:posOffset>-695325</wp:posOffset>
            </wp:positionV>
            <wp:extent cx="1228757" cy="6762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57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7C359639" w14:textId="4DFD9B4F" w:rsidR="00853115" w:rsidRDefault="00853115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>
        <w:rPr>
          <w:rFonts w:ascii="Comic Sans MS" w:eastAsiaTheme="minorEastAsia" w:hAnsi="Comic Sans MS"/>
          <w:color w:val="000000" w:themeColor="text1"/>
          <w:kern w:val="24"/>
        </w:rPr>
        <w:t>We are learning how to use a colon to introduce a list.</w:t>
      </w:r>
    </w:p>
    <w:p w14:paraId="4B906391" w14:textId="0A6D9A5B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65CC19B7" w14:textId="0EE10885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7061BDE3" w14:textId="51236A89" w:rsidR="003F5308" w:rsidRDefault="00853115" w:rsidP="00853115">
      <w:pPr>
        <w:pStyle w:val="NoSpacing"/>
        <w:rPr>
          <w:rFonts w:ascii="Comic Sans MS" w:hAnsi="Comic Sans MS" w:cstheme="majorHAnsi"/>
          <w:b/>
        </w:rPr>
      </w:pPr>
      <w:r w:rsidRPr="00853115">
        <w:rPr>
          <w:rFonts w:ascii="Comic Sans MS" w:hAnsi="Comic Sans MS" w:cstheme="majorHAnsi"/>
          <w:b/>
        </w:rPr>
        <w:t>Correct the following sentences by inserting the necessary punctuation marks.</w:t>
      </w:r>
    </w:p>
    <w:p w14:paraId="5AC253EC" w14:textId="62E1A555" w:rsidR="00CF6F2C" w:rsidRDefault="00CF6F2C" w:rsidP="00853115">
      <w:pPr>
        <w:pStyle w:val="NoSpacing"/>
        <w:rPr>
          <w:rFonts w:ascii="Comic Sans MS" w:hAnsi="Comic Sans MS" w:cstheme="majorHAnsi"/>
          <w:b/>
        </w:rPr>
      </w:pPr>
    </w:p>
    <w:p w14:paraId="0FBDC31E" w14:textId="738D81AF" w:rsidR="006F7A07" w:rsidRDefault="006A1AF1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re are many areas of the world wh</w:t>
      </w:r>
      <w:r w:rsidR="00850500">
        <w:rPr>
          <w:rFonts w:ascii="Comic Sans MS" w:hAnsi="Comic Sans MS" w:cstheme="majorHAnsi"/>
        </w:rPr>
        <w:t>ere locusts can be found Africa</w:t>
      </w:r>
      <w:r>
        <w:rPr>
          <w:rFonts w:ascii="Comic Sans MS" w:hAnsi="Comic Sans MS" w:cstheme="majorHAnsi"/>
        </w:rPr>
        <w:t xml:space="preserve"> the Middle East and Asia.</w:t>
      </w:r>
    </w:p>
    <w:p w14:paraId="5CCB5616" w14:textId="67166418" w:rsidR="006A1AF1" w:rsidRDefault="00CF6F2C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In Africa, </w:t>
      </w:r>
      <w:r w:rsidR="006A1AF1">
        <w:rPr>
          <w:rFonts w:ascii="Comic Sans MS" w:hAnsi="Comic Sans MS" w:cstheme="majorHAnsi"/>
        </w:rPr>
        <w:t>desert locusts are eaten by a number of different predators spider</w:t>
      </w:r>
      <w:r>
        <w:rPr>
          <w:rFonts w:ascii="Comic Sans MS" w:hAnsi="Comic Sans MS" w:cstheme="majorHAnsi"/>
        </w:rPr>
        <w:t>s</w:t>
      </w:r>
      <w:r w:rsidR="006A1AF1">
        <w:rPr>
          <w:rFonts w:ascii="Comic Sans MS" w:hAnsi="Comic Sans MS" w:cstheme="majorHAnsi"/>
        </w:rPr>
        <w:t xml:space="preserve"> lizards birds wasps and even humans.</w:t>
      </w:r>
    </w:p>
    <w:p w14:paraId="147D5AA0" w14:textId="1B4AADF0" w:rsidR="006A1AF1" w:rsidRDefault="006A1AF1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lifespan of a locust includes several different stages egg, nymph and adult.</w:t>
      </w:r>
    </w:p>
    <w:p w14:paraId="6D908078" w14:textId="5417B71E" w:rsidR="006A1AF1" w:rsidRDefault="006A1AF1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 There are a number of African countries where swarms of locusts regularly wreak havoc Kenya Ethiopia Uganda and Somalia.</w:t>
      </w:r>
    </w:p>
    <w:p w14:paraId="4A7CBBB2" w14:textId="4D2199A8" w:rsidR="006A1AF1" w:rsidRPr="006A1AF1" w:rsidRDefault="008D7C58" w:rsidP="006A1AF1">
      <w:pPr>
        <w:pStyle w:val="NoSpacing"/>
        <w:numPr>
          <w:ilvl w:val="0"/>
          <w:numId w:val="10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Most of the time locusts exist in a ‘grasshopper phase’ and have the following features they are solitary insects they are green and </w:t>
      </w:r>
      <w:r w:rsidR="00850500">
        <w:rPr>
          <w:rFonts w:ascii="Comic Sans MS" w:hAnsi="Comic Sans MS" w:cstheme="majorHAnsi"/>
        </w:rPr>
        <w:t xml:space="preserve">they are </w:t>
      </w:r>
      <w:r>
        <w:rPr>
          <w:rFonts w:ascii="Comic Sans MS" w:hAnsi="Comic Sans MS" w:cstheme="majorHAnsi"/>
        </w:rPr>
        <w:t xml:space="preserve">relatively small in size. </w:t>
      </w:r>
    </w:p>
    <w:p w14:paraId="6BD11062" w14:textId="7F3FF6D6" w:rsidR="006A1AF1" w:rsidRDefault="006A1AF1" w:rsidP="006A1AF1">
      <w:pPr>
        <w:pStyle w:val="NoSpacing"/>
        <w:rPr>
          <w:rFonts w:ascii="Comic Sans MS" w:hAnsi="Comic Sans MS" w:cstheme="majorHAnsi"/>
        </w:rPr>
      </w:pPr>
    </w:p>
    <w:p w14:paraId="22E0DE9E" w14:textId="2BE31CCB" w:rsidR="00B6277B" w:rsidRDefault="00B6277B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5592F787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54CC92FA" w14:textId="174E780D" w:rsidR="001542F3" w:rsidRDefault="001542F3" w:rsidP="003F5308">
      <w:pPr>
        <w:pStyle w:val="NoSpacing"/>
        <w:rPr>
          <w:rFonts w:ascii="Comic Sans MS" w:hAnsi="Comic Sans MS" w:cstheme="majorHAnsi"/>
          <w:b/>
        </w:rPr>
      </w:pPr>
      <w:r w:rsidRPr="001542F3">
        <w:rPr>
          <w:rFonts w:ascii="Comic Sans MS" w:hAnsi="Comic Sans MS" w:cstheme="majorHAnsi"/>
          <w:b/>
        </w:rPr>
        <w:t>Rewrite each of the sentences below so that a colon introduces the list. Remember –</w:t>
      </w:r>
      <w:r w:rsidR="00C80F63">
        <w:rPr>
          <w:rFonts w:ascii="Comic Sans MS" w:hAnsi="Comic Sans MS" w:cstheme="majorHAnsi"/>
          <w:b/>
        </w:rPr>
        <w:t xml:space="preserve"> your</w:t>
      </w:r>
      <w:r w:rsidRPr="001542F3">
        <w:rPr>
          <w:rFonts w:ascii="Comic Sans MS" w:hAnsi="Comic Sans MS" w:cstheme="majorHAnsi"/>
          <w:b/>
        </w:rPr>
        <w:t xml:space="preserve"> introductory clause must be ab</w:t>
      </w:r>
      <w:r w:rsidR="008B211F">
        <w:rPr>
          <w:rFonts w:ascii="Comic Sans MS" w:hAnsi="Comic Sans MS" w:cstheme="majorHAnsi"/>
          <w:b/>
        </w:rPr>
        <w:t>le to stand alone as a sentence. Furthermore, w</w:t>
      </w:r>
      <w:r w:rsidR="00C80F63">
        <w:rPr>
          <w:rFonts w:ascii="Comic Sans MS" w:hAnsi="Comic Sans MS" w:cstheme="majorHAnsi"/>
          <w:b/>
        </w:rPr>
        <w:t>hen rewriting the sentences</w:t>
      </w:r>
      <w:r w:rsidR="008B211F">
        <w:rPr>
          <w:rFonts w:ascii="Comic Sans MS" w:hAnsi="Comic Sans MS" w:cstheme="majorHAnsi"/>
          <w:b/>
        </w:rPr>
        <w:t>,</w:t>
      </w:r>
      <w:r w:rsidR="00C80F63">
        <w:rPr>
          <w:rFonts w:ascii="Comic Sans MS" w:hAnsi="Comic Sans MS" w:cstheme="majorHAnsi"/>
          <w:b/>
        </w:rPr>
        <w:t xml:space="preserve"> remove the unnecessary ‘ands’ and replace them with the correct punctuation marks. </w:t>
      </w:r>
    </w:p>
    <w:p w14:paraId="3A193C00" w14:textId="7A0923C0" w:rsidR="00CF6F2C" w:rsidRDefault="00CF6F2C" w:rsidP="003F5308">
      <w:pPr>
        <w:pStyle w:val="NoSpacing"/>
        <w:rPr>
          <w:rFonts w:ascii="Comic Sans MS" w:hAnsi="Comic Sans MS" w:cstheme="majorHAnsi"/>
          <w:b/>
        </w:rPr>
      </w:pPr>
    </w:p>
    <w:p w14:paraId="73213E87" w14:textId="7D7A1ABA" w:rsidR="003F5308" w:rsidRPr="00A97106" w:rsidRDefault="008D7C58" w:rsidP="008D7C58">
      <w:pPr>
        <w:pStyle w:val="NoSpacing"/>
        <w:numPr>
          <w:ilvl w:val="0"/>
          <w:numId w:val="11"/>
        </w:numPr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</w:rPr>
        <w:t>The three main body parts of a locust are its head and its thorax and its</w:t>
      </w:r>
      <w:r w:rsidR="00C80F63" w:rsidRPr="00C80F63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>abdomen.</w:t>
      </w:r>
    </w:p>
    <w:p w14:paraId="78C115FE" w14:textId="7FF9C859" w:rsidR="00A97106" w:rsidRPr="00A97106" w:rsidRDefault="00A97106" w:rsidP="008D7C58">
      <w:pPr>
        <w:pStyle w:val="NoSpacing"/>
        <w:numPr>
          <w:ilvl w:val="0"/>
          <w:numId w:val="11"/>
        </w:numPr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</w:rPr>
        <w:t>Maize and millet and sorghum and wheat are some of the cereal crops that locusts devour in Africa.</w:t>
      </w:r>
    </w:p>
    <w:p w14:paraId="7EBCBD0A" w14:textId="725866BF" w:rsidR="00A97106" w:rsidRDefault="00333B3B" w:rsidP="008D7C58">
      <w:pPr>
        <w:pStyle w:val="NoSpacing"/>
        <w:numPr>
          <w:ilvl w:val="0"/>
          <w:numId w:val="11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Locusts look very </w:t>
      </w:r>
      <w:bookmarkStart w:id="0" w:name="_GoBack"/>
      <w:bookmarkEnd w:id="0"/>
      <w:r w:rsidR="00A97106" w:rsidRPr="00A97106">
        <w:rPr>
          <w:rFonts w:ascii="Comic Sans MS" w:hAnsi="Comic Sans MS" w:cstheme="majorHAnsi"/>
        </w:rPr>
        <w:t>similar to crickets and grasshoppers and cicadas.</w:t>
      </w:r>
    </w:p>
    <w:p w14:paraId="1F7A96C8" w14:textId="224BD2AC" w:rsidR="00A97106" w:rsidRDefault="00A97106" w:rsidP="008D7C58">
      <w:pPr>
        <w:pStyle w:val="NoSpacing"/>
        <w:numPr>
          <w:ilvl w:val="0"/>
          <w:numId w:val="11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Farmers will try to scare away locusts by burning tyres and making loud noises by beating drums and spraying their crops with chemicals.</w:t>
      </w:r>
    </w:p>
    <w:p w14:paraId="1654858A" w14:textId="1A37C5CA" w:rsidR="008D7C58" w:rsidRPr="005078D2" w:rsidRDefault="005078D2" w:rsidP="005078D2">
      <w:pPr>
        <w:pStyle w:val="NoSpacing"/>
        <w:numPr>
          <w:ilvl w:val="0"/>
          <w:numId w:val="11"/>
        </w:numPr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</w:rPr>
        <w:t>When being prepared for human consumption</w:t>
      </w:r>
      <w:r w:rsidR="00BF51C0">
        <w:rPr>
          <w:rFonts w:ascii="Comic Sans MS" w:hAnsi="Comic Sans MS" w:cstheme="majorHAnsi"/>
        </w:rPr>
        <w:t>,</w:t>
      </w:r>
      <w:r>
        <w:rPr>
          <w:rFonts w:ascii="Comic Sans MS" w:hAnsi="Comic Sans MS" w:cstheme="majorHAnsi"/>
        </w:rPr>
        <w:t xml:space="preserve"> locusts can be dried and smoked and fried. </w:t>
      </w:r>
    </w:p>
    <w:p w14:paraId="39FD836E" w14:textId="6ACEC519" w:rsidR="005078D2" w:rsidRPr="00CF6F2C" w:rsidRDefault="00CF6F2C" w:rsidP="005078D2">
      <w:pPr>
        <w:pStyle w:val="NoSpacing"/>
        <w:numPr>
          <w:ilvl w:val="0"/>
          <w:numId w:val="11"/>
        </w:numPr>
        <w:rPr>
          <w:rFonts w:ascii="Comic Sans MS" w:hAnsi="Comic Sans MS" w:cstheme="majorHAnsi"/>
        </w:rPr>
      </w:pPr>
      <w:r w:rsidRPr="00CF6F2C">
        <w:rPr>
          <w:rFonts w:ascii="Comic Sans MS" w:hAnsi="Comic Sans MS" w:cstheme="majorHAnsi"/>
        </w:rPr>
        <w:t xml:space="preserve">The antennae on a locust’s </w:t>
      </w:r>
      <w:r w:rsidR="00BF51C0">
        <w:rPr>
          <w:rFonts w:ascii="Comic Sans MS" w:hAnsi="Comic Sans MS" w:cstheme="majorHAnsi"/>
        </w:rPr>
        <w:t>head are used for sensing touch and</w:t>
      </w:r>
      <w:r w:rsidRPr="00CF6F2C">
        <w:rPr>
          <w:rFonts w:ascii="Comic Sans MS" w:hAnsi="Comic Sans MS" w:cstheme="majorHAnsi"/>
        </w:rPr>
        <w:t xml:space="preserve"> </w:t>
      </w:r>
      <w:r w:rsidR="00BF51C0">
        <w:rPr>
          <w:rFonts w:ascii="Comic Sans MS" w:hAnsi="Comic Sans MS" w:cstheme="majorHAnsi"/>
        </w:rPr>
        <w:t>for tasting</w:t>
      </w:r>
      <w:r w:rsidRPr="00CF6F2C">
        <w:rPr>
          <w:rFonts w:ascii="Comic Sans MS" w:hAnsi="Comic Sans MS" w:cstheme="majorHAnsi"/>
        </w:rPr>
        <w:t xml:space="preserve"> and </w:t>
      </w:r>
      <w:r w:rsidR="00BF51C0">
        <w:rPr>
          <w:rFonts w:ascii="Comic Sans MS" w:hAnsi="Comic Sans MS" w:cstheme="majorHAnsi"/>
        </w:rPr>
        <w:t>for smelling.</w:t>
      </w:r>
    </w:p>
    <w:p w14:paraId="7C18663A" w14:textId="4A7D0004" w:rsidR="00BF51C0" w:rsidRDefault="00BF51C0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A3B68A7" w14:textId="59488327" w:rsidR="003F5308" w:rsidRPr="00653BFE" w:rsidRDefault="00B6277B" w:rsidP="003F5308">
      <w:pPr>
        <w:pStyle w:val="NoSpacing"/>
        <w:rPr>
          <w:rFonts w:ascii="Comic Sans MS" w:hAnsi="Comic Sans MS" w:cstheme="majorHAnsi"/>
          <w:b/>
          <w:u w:val="single"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30708" wp14:editId="27F133C1">
                <wp:simplePos x="0" y="0"/>
                <wp:positionH relativeFrom="column">
                  <wp:posOffset>-95250</wp:posOffset>
                </wp:positionH>
                <wp:positionV relativeFrom="paragraph">
                  <wp:posOffset>201930</wp:posOffset>
                </wp:positionV>
                <wp:extent cx="2219325" cy="2381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097AA" w14:textId="77777777" w:rsidR="00E74A4A" w:rsidRDefault="00B6277B" w:rsidP="00B6277B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r w:rsidRPr="008B211F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You have been asked to </w:t>
                            </w:r>
                          </w:p>
                          <w:p w14:paraId="105DB458" w14:textId="6B5B3E44" w:rsidR="00B6277B" w:rsidRPr="008B211F" w:rsidRDefault="00B6277B" w:rsidP="00B6277B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 w:rsidRPr="008B211F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write an article for a wildlife magazine that 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explains why locusts are both fascinating and deeply destructive insects. </w:t>
                            </w:r>
                            <w:r w:rsidRPr="008B211F">
                              <w:rPr>
                                <w:rFonts w:ascii="Comic Sans MS" w:hAnsi="Comic Sans MS" w:cstheme="majorHAnsi"/>
                                <w:b/>
                              </w:rPr>
                              <w:t>Your article should include some of the words from the Word Wall and at least two sentences that use a colon to introduce a list.</w:t>
                            </w:r>
                            <w:r w:rsidRPr="00CF6F2C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5561A968" w14:textId="1F2C0F22" w:rsidR="00B6277B" w:rsidRDefault="00B627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AC307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5.9pt;width:174.75pt;height:1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" fillcolor="white [3201]" stroked="f" strokeweight=".5pt">
                <v:textbox>
                  <w:txbxContent>
                    <w:p w14:paraId="267097AA" w14:textId="77777777" w:rsidR="00E74A4A" w:rsidRDefault="00B6277B" w:rsidP="00B6277B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proofErr w:type="gramStart"/>
                      <w:r w:rsidRPr="008B211F">
                        <w:rPr>
                          <w:rFonts w:ascii="Comic Sans MS" w:hAnsi="Comic Sans MS" w:cstheme="majorHAnsi"/>
                          <w:b/>
                        </w:rPr>
                        <w:t>You</w:t>
                      </w:r>
                      <w:proofErr w:type="gramEnd"/>
                      <w:r w:rsidRPr="008B211F">
                        <w:rPr>
                          <w:rFonts w:ascii="Comic Sans MS" w:hAnsi="Comic Sans MS" w:cstheme="majorHAnsi"/>
                          <w:b/>
                        </w:rPr>
                        <w:t xml:space="preserve"> have been asked to </w:t>
                      </w:r>
                    </w:p>
                    <w:p w14:paraId="105DB458" w14:textId="6B5B3E44" w:rsidR="00B6277B" w:rsidRPr="008B211F" w:rsidRDefault="00B6277B" w:rsidP="00B6277B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  <w:proofErr w:type="gramStart"/>
                      <w:r w:rsidRPr="008B211F">
                        <w:rPr>
                          <w:rFonts w:ascii="Comic Sans MS" w:hAnsi="Comic Sans MS" w:cstheme="majorHAnsi"/>
                          <w:b/>
                        </w:rPr>
                        <w:t>write</w:t>
                      </w:r>
                      <w:proofErr w:type="gramEnd"/>
                      <w:r w:rsidRPr="008B211F">
                        <w:rPr>
                          <w:rFonts w:ascii="Comic Sans MS" w:hAnsi="Comic Sans MS" w:cstheme="majorHAnsi"/>
                          <w:b/>
                        </w:rPr>
                        <w:t xml:space="preserve"> an article for a wildlife magazine that 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explains why locusts are both fascinating and deeply destructive insects. </w:t>
                      </w:r>
                      <w:r w:rsidRPr="008B211F">
                        <w:rPr>
                          <w:rFonts w:ascii="Comic Sans MS" w:hAnsi="Comic Sans MS" w:cstheme="majorHAnsi"/>
                          <w:b/>
                        </w:rPr>
                        <w:t>Your article should include some of the words from the Word Wall and at least two sentences that use a colon to introduce a list.</w:t>
                      </w:r>
                      <w:r w:rsidRPr="00CF6F2C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5561A968" w14:textId="1F2C0F22" w:rsidR="00B6277B" w:rsidRDefault="00B6277B"/>
                  </w:txbxContent>
                </v:textbox>
              </v:shape>
            </w:pict>
          </mc:Fallback>
        </mc:AlternateContent>
      </w:r>
    </w:p>
    <w:p w14:paraId="566E0C66" w14:textId="3AAB802B" w:rsidR="00B27337" w:rsidRPr="00653BFE" w:rsidRDefault="00E74A4A" w:rsidP="00653BFE">
      <w:pPr>
        <w:pStyle w:val="NoSpacing"/>
        <w:rPr>
          <w:rFonts w:cstheme="minorHAnsi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29931" wp14:editId="4BEFD7DF">
                <wp:simplePos x="0" y="0"/>
                <wp:positionH relativeFrom="margin">
                  <wp:posOffset>2238375</wp:posOffset>
                </wp:positionH>
                <wp:positionV relativeFrom="paragraph">
                  <wp:posOffset>217170</wp:posOffset>
                </wp:positionV>
                <wp:extent cx="3971925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53D19" w14:textId="77777777" w:rsidR="00B6277B" w:rsidRPr="00E74A4A" w:rsidRDefault="00B6277B" w:rsidP="00B6277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4A4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D229931" id="Text Box 6" o:spid="_x0000_s1027" type="#_x0000_t202" style="position:absolute;margin-left:176.25pt;margin-top:17.1pt;width:312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" filled="f" stroked="f" strokeweight=".5pt">
                <v:textbox>
                  <w:txbxContent>
                    <w:p w14:paraId="35053D19" w14:textId="77777777" w:rsidR="00B6277B" w:rsidRPr="00E74A4A" w:rsidRDefault="00B6277B" w:rsidP="00B6277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E74A4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277B">
        <w:rPr>
          <w:rFonts w:ascii="Comic Sans MS" w:hAnsi="Comic Sans MS" w:cstheme="majorHAnsi"/>
          <w:b/>
          <w:noProof/>
          <w:color w:val="92D050"/>
          <w:lang w:eastAsia="en-GB"/>
        </w:rPr>
        <w:drawing>
          <wp:anchor distT="0" distB="0" distL="114300" distR="114300" simplePos="0" relativeHeight="251660799" behindDoc="0" locked="0" layoutInCell="1" allowOverlap="1" wp14:anchorId="4E1A915D" wp14:editId="6060D580">
            <wp:simplePos x="0" y="0"/>
            <wp:positionH relativeFrom="margin">
              <wp:posOffset>2228850</wp:posOffset>
            </wp:positionH>
            <wp:positionV relativeFrom="paragraph">
              <wp:posOffset>179070</wp:posOffset>
            </wp:positionV>
            <wp:extent cx="3997325" cy="2035810"/>
            <wp:effectExtent l="0" t="0" r="3175" b="2540"/>
            <wp:wrapNone/>
            <wp:docPr id="4" name="Picture 4" descr="Insect, Grasshopper, Bug, Plant, Locust, Garden, P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ct, Grasshopper, Bug, Plant, Locust, Garden, Pes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9" b="15251"/>
                    <a:stretch/>
                  </pic:blipFill>
                  <pic:spPr bwMode="auto">
                    <a:xfrm>
                      <a:off x="0" y="0"/>
                      <a:ext cx="39973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762">
        <w:rPr>
          <w:rFonts w:ascii="Comic Sans MS" w:hAnsi="Comic Sans MS"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FFA19" wp14:editId="7EB98815">
                <wp:simplePos x="0" y="0"/>
                <wp:positionH relativeFrom="margin">
                  <wp:posOffset>2219325</wp:posOffset>
                </wp:positionH>
                <wp:positionV relativeFrom="paragraph">
                  <wp:posOffset>179070</wp:posOffset>
                </wp:positionV>
                <wp:extent cx="4010025" cy="2038350"/>
                <wp:effectExtent l="19050" t="1905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038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373977D" id="Rectangle 7" o:spid="_x0000_s1026" style="position:absolute;margin-left:174.75pt;margin-top:14.1pt;width:315.75pt;height:16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" filled="f" strokecolor="#92d050" strokeweight="3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C6AAC" wp14:editId="717A6822">
                <wp:simplePos x="0" y="0"/>
                <wp:positionH relativeFrom="margin">
                  <wp:posOffset>4591050</wp:posOffset>
                </wp:positionH>
                <wp:positionV relativeFrom="paragraph">
                  <wp:posOffset>1788795</wp:posOffset>
                </wp:positionV>
                <wp:extent cx="1533525" cy="2952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32EFBE" w14:textId="7482A3A8" w:rsidR="00B6277B" w:rsidRPr="00DA5AD3" w:rsidRDefault="00B6277B" w:rsidP="00B627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newly sprouting gr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D6C6AAC" id="Text Box 12" o:spid="_x0000_s1028" type="#_x0000_t202" style="position:absolute;margin-left:361.5pt;margin-top:140.85pt;width:120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" fillcolor="#a8d08d [1945]" strokecolor="white [3212]" strokeweight="1.5pt">
                <v:textbox>
                  <w:txbxContent>
                    <w:p w14:paraId="4432EFBE" w14:textId="7482A3A8" w:rsidR="00B6277B" w:rsidRPr="00DA5AD3" w:rsidRDefault="00B6277B" w:rsidP="00B627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newly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sprouting gr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3A1531" wp14:editId="04BF49C3">
                <wp:simplePos x="0" y="0"/>
                <wp:positionH relativeFrom="margin">
                  <wp:posOffset>2324100</wp:posOffset>
                </wp:positionH>
                <wp:positionV relativeFrom="paragraph">
                  <wp:posOffset>1788795</wp:posOffset>
                </wp:positionV>
                <wp:extent cx="2209800" cy="2952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A1C666" w14:textId="6D374148" w:rsidR="0037494A" w:rsidRPr="00DA5AD3" w:rsidRDefault="0037494A" w:rsidP="0037494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Kenya, Ethiopia, Uganda, Som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23A1531" id="Text Box 16" o:spid="_x0000_s1029" type="#_x0000_t202" style="position:absolute;margin-left:183pt;margin-top:140.85pt;width:174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" fillcolor="#a8d08d [1945]" strokecolor="white [3212]" strokeweight="1.5pt">
                <v:textbox>
                  <w:txbxContent>
                    <w:p w14:paraId="6CA1C666" w14:textId="6D374148" w:rsidR="0037494A" w:rsidRPr="00DA5AD3" w:rsidRDefault="0037494A" w:rsidP="0037494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Kenya, Ethiopia, Uganda, Soma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9663D8" wp14:editId="5BA75EF6">
                <wp:simplePos x="0" y="0"/>
                <wp:positionH relativeFrom="margin">
                  <wp:posOffset>4314825</wp:posOffset>
                </wp:positionH>
                <wp:positionV relativeFrom="paragraph">
                  <wp:posOffset>1417320</wp:posOffset>
                </wp:positionV>
                <wp:extent cx="781050" cy="2952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74FC83" w14:textId="5737DF1B" w:rsidR="0037494A" w:rsidRPr="00DA5AD3" w:rsidRDefault="0037494A" w:rsidP="0037494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pestic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A9663D8" id="Text Box 18" o:spid="_x0000_s1030" type="#_x0000_t202" style="position:absolute;margin-left:339.75pt;margin-top:111.6pt;width:61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" fillcolor="#a8d08d [1945]" strokecolor="white [3212]" strokeweight="1.5pt">
                <v:textbox>
                  <w:txbxContent>
                    <w:p w14:paraId="7A74FC83" w14:textId="5737DF1B" w:rsidR="0037494A" w:rsidRPr="00DA5AD3" w:rsidRDefault="0037494A" w:rsidP="0037494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pesticid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4C39A6" wp14:editId="79544833">
                <wp:simplePos x="0" y="0"/>
                <wp:positionH relativeFrom="margin">
                  <wp:posOffset>5153026</wp:posOffset>
                </wp:positionH>
                <wp:positionV relativeFrom="paragraph">
                  <wp:posOffset>1417320</wp:posOffset>
                </wp:positionV>
                <wp:extent cx="971550" cy="2952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925511" w14:textId="64966950" w:rsidR="0037494A" w:rsidRPr="00DA5AD3" w:rsidRDefault="0037494A" w:rsidP="0037494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winged ad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D4C39A6" id="Text Box 15" o:spid="_x0000_s1031" type="#_x0000_t202" style="position:absolute;margin-left:405.75pt;margin-top:111.6pt;width:76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" fillcolor="#a8d08d [1945]" strokecolor="white [3212]" strokeweight="1.5pt">
                <v:textbox>
                  <w:txbxContent>
                    <w:p w14:paraId="61925511" w14:textId="64966950" w:rsidR="0037494A" w:rsidRPr="00DA5AD3" w:rsidRDefault="0037494A" w:rsidP="0037494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winged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ad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C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B813DB" wp14:editId="4F9D0F75">
                <wp:simplePos x="0" y="0"/>
                <wp:positionH relativeFrom="margin">
                  <wp:posOffset>4286250</wp:posOffset>
                </wp:positionH>
                <wp:positionV relativeFrom="paragraph">
                  <wp:posOffset>1045845</wp:posOffset>
                </wp:positionV>
                <wp:extent cx="590550" cy="2952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069B0B" w14:textId="04EFEA1A" w:rsidR="0037494A" w:rsidRPr="00DA5AD3" w:rsidRDefault="0037494A" w:rsidP="0037494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pl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FB813DB" id="Text Box 19" o:spid="_x0000_s1032" type="#_x0000_t202" style="position:absolute;margin-left:337.5pt;margin-top:82.35pt;width:46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" fillcolor="#a8d08d [1945]" strokecolor="white [3212]" strokeweight="1.5pt">
                <v:textbox>
                  <w:txbxContent>
                    <w:p w14:paraId="34069B0B" w14:textId="04EFEA1A" w:rsidR="0037494A" w:rsidRPr="00DA5AD3" w:rsidRDefault="0037494A" w:rsidP="0037494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plagu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C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2C97D" wp14:editId="373CBFC0">
                <wp:simplePos x="0" y="0"/>
                <wp:positionH relativeFrom="margin">
                  <wp:posOffset>2952750</wp:posOffset>
                </wp:positionH>
                <wp:positionV relativeFrom="paragraph">
                  <wp:posOffset>1045845</wp:posOffset>
                </wp:positionV>
                <wp:extent cx="1304925" cy="295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895E9C" w14:textId="411538DE" w:rsidR="00B6277B" w:rsidRPr="00DA5AD3" w:rsidRDefault="00B6277B" w:rsidP="00B627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voracious appet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AF2C97D" id="Text Box 10" o:spid="_x0000_s1033" type="#_x0000_t202" style="position:absolute;margin-left:232.5pt;margin-top:82.35pt;width:102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" fillcolor="#a8d08d [1945]" strokecolor="white [3212]" strokeweight="1.5pt">
                <v:textbox>
                  <w:txbxContent>
                    <w:p w14:paraId="66895E9C" w14:textId="411538DE" w:rsidR="00B6277B" w:rsidRPr="00DA5AD3" w:rsidRDefault="00B6277B" w:rsidP="00B627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voracious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appet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C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6E0D7B" wp14:editId="30B71903">
                <wp:simplePos x="0" y="0"/>
                <wp:positionH relativeFrom="margin">
                  <wp:posOffset>2324100</wp:posOffset>
                </wp:positionH>
                <wp:positionV relativeFrom="paragraph">
                  <wp:posOffset>1417320</wp:posOffset>
                </wp:positionV>
                <wp:extent cx="1933575" cy="2952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706ACC" w14:textId="393447B1" w:rsidR="0037494A" w:rsidRPr="00DA5AD3" w:rsidRDefault="0037494A" w:rsidP="0037494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cricket, grasshopper, c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D6E0D7B" id="Text Box 17" o:spid="_x0000_s1034" type="#_x0000_t202" style="position:absolute;margin-left:183pt;margin-top:111.6pt;width:152.2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" fillcolor="#a8d08d [1945]" strokecolor="white [3212]" strokeweight="1.5pt">
                <v:textbox>
                  <w:txbxContent>
                    <w:p w14:paraId="32706ACC" w14:textId="393447B1" w:rsidR="0037494A" w:rsidRPr="00DA5AD3" w:rsidRDefault="0037494A" w:rsidP="0037494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cricket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, grasshopper, cic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C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0EE0C" wp14:editId="6832C0B5">
                <wp:simplePos x="0" y="0"/>
                <wp:positionH relativeFrom="margin">
                  <wp:posOffset>4905375</wp:posOffset>
                </wp:positionH>
                <wp:positionV relativeFrom="paragraph">
                  <wp:posOffset>1045845</wp:posOffset>
                </wp:positionV>
                <wp:extent cx="1219200" cy="2952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0B9D4C" w14:textId="79DED144" w:rsidR="0037494A" w:rsidRPr="00DA5AD3" w:rsidRDefault="0037494A" w:rsidP="0037494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solitary cr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650EE0C" id="Text Box 14" o:spid="_x0000_s1035" type="#_x0000_t202" style="position:absolute;margin-left:386.25pt;margin-top:82.35pt;width:96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" fillcolor="#a8d08d [1945]" strokecolor="white [3212]" strokeweight="1.5pt">
                <v:textbox>
                  <w:txbxContent>
                    <w:p w14:paraId="640B9D4C" w14:textId="79DED144" w:rsidR="0037494A" w:rsidRPr="00DA5AD3" w:rsidRDefault="0037494A" w:rsidP="0037494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solitary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cre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C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61D6EC" wp14:editId="4BCBE466">
                <wp:simplePos x="0" y="0"/>
                <wp:positionH relativeFrom="margin">
                  <wp:posOffset>2324100</wp:posOffset>
                </wp:positionH>
                <wp:positionV relativeFrom="paragraph">
                  <wp:posOffset>1045845</wp:posOffset>
                </wp:positionV>
                <wp:extent cx="590550" cy="295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C5F724" w14:textId="4AE7B936" w:rsidR="00B6277B" w:rsidRPr="00DA5AD3" w:rsidRDefault="00B6277B" w:rsidP="00B627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sw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861D6EC" id="Text Box 5" o:spid="_x0000_s1036" type="#_x0000_t202" style="position:absolute;margin-left:183pt;margin-top:82.35pt;width:46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" fillcolor="#a8d08d [1945]" strokecolor="white [3212]" strokeweight="1.5pt">
                <v:textbox>
                  <w:txbxContent>
                    <w:p w14:paraId="26C5F724" w14:textId="4AE7B936" w:rsidR="00B6277B" w:rsidRPr="00DA5AD3" w:rsidRDefault="00B6277B" w:rsidP="00B627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swar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C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D913C" wp14:editId="513825B3">
                <wp:simplePos x="0" y="0"/>
                <wp:positionH relativeFrom="margin">
                  <wp:posOffset>5133975</wp:posOffset>
                </wp:positionH>
                <wp:positionV relativeFrom="paragraph">
                  <wp:posOffset>674370</wp:posOffset>
                </wp:positionV>
                <wp:extent cx="990600" cy="2952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72A4B1" w14:textId="5B0A7617" w:rsidR="00B6277B" w:rsidRPr="00DA5AD3" w:rsidRDefault="00B6277B" w:rsidP="00B627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transfo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70D913C" id="Text Box 9" o:spid="_x0000_s1037" type="#_x0000_t202" style="position:absolute;margin-left:404.25pt;margin-top:53.1pt;width:78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" fillcolor="#a8d08d [1945]" strokecolor="white [3212]" strokeweight="1.5pt">
                <v:textbox>
                  <w:txbxContent>
                    <w:p w14:paraId="2872A4B1" w14:textId="5B0A7617" w:rsidR="00B6277B" w:rsidRPr="00DA5AD3" w:rsidRDefault="00B6277B" w:rsidP="00B627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transform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C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24168" wp14:editId="1781A763">
                <wp:simplePos x="0" y="0"/>
                <wp:positionH relativeFrom="margin">
                  <wp:posOffset>2324100</wp:posOffset>
                </wp:positionH>
                <wp:positionV relativeFrom="paragraph">
                  <wp:posOffset>674370</wp:posOffset>
                </wp:positionV>
                <wp:extent cx="600075" cy="2952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D59E8B" w14:textId="4D82330F" w:rsidR="00B6277B" w:rsidRPr="00DA5AD3" w:rsidRDefault="00B6277B" w:rsidP="00B627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loc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A124168" id="Text Box 13" o:spid="_x0000_s1038" type="#_x0000_t202" style="position:absolute;margin-left:183pt;margin-top:53.1pt;width:47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" fillcolor="#a8d08d [1945]" strokecolor="white [3212]" strokeweight="1.5pt">
                <v:textbox>
                  <w:txbxContent>
                    <w:p w14:paraId="08D59E8B" w14:textId="4D82330F" w:rsidR="00B6277B" w:rsidRPr="00DA5AD3" w:rsidRDefault="00B6277B" w:rsidP="00B627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locus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C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6BDFF" wp14:editId="797788B5">
                <wp:simplePos x="0" y="0"/>
                <wp:positionH relativeFrom="margin">
                  <wp:posOffset>3810000</wp:posOffset>
                </wp:positionH>
                <wp:positionV relativeFrom="paragraph">
                  <wp:posOffset>674370</wp:posOffset>
                </wp:positionV>
                <wp:extent cx="1276350" cy="2952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695BD5" w14:textId="41540D49" w:rsidR="00B6277B" w:rsidRPr="00DA5AD3" w:rsidRDefault="00B6277B" w:rsidP="00B627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unstoppable 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5B6BDFF" id="Text Box 8" o:spid="_x0000_s1039" type="#_x0000_t202" style="position:absolute;margin-left:300pt;margin-top:53.1pt;width:100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" fillcolor="#a8d08d [1945]" strokecolor="white [3212]" strokeweight="1.5pt">
                <v:textbox>
                  <w:txbxContent>
                    <w:p w14:paraId="18695BD5" w14:textId="41540D49" w:rsidR="00B6277B" w:rsidRPr="00DA5AD3" w:rsidRDefault="00B6277B" w:rsidP="00B627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unstoppable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for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EC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C6A686" wp14:editId="37D992F4">
                <wp:simplePos x="0" y="0"/>
                <wp:positionH relativeFrom="margin">
                  <wp:posOffset>2962275</wp:posOffset>
                </wp:positionH>
                <wp:positionV relativeFrom="paragraph">
                  <wp:posOffset>674370</wp:posOffset>
                </wp:positionV>
                <wp:extent cx="806450" cy="295275"/>
                <wp:effectExtent l="0" t="0" r="1270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5A649B" w14:textId="02BE3E9F" w:rsidR="00B6277B" w:rsidRPr="00DA5AD3" w:rsidRDefault="00B6277B" w:rsidP="00B6277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4C6A686" id="Text Box 11" o:spid="_x0000_s1040" type="#_x0000_t202" style="position:absolute;margin-left:233.25pt;margin-top:53.1pt;width:63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" fillcolor="#a8d08d [1945]" strokecolor="white [3212]" strokeweight="1.5pt">
                <v:textbox>
                  <w:txbxContent>
                    <w:p w14:paraId="395A649B" w14:textId="02BE3E9F" w:rsidR="00B6277B" w:rsidRPr="00DA5AD3" w:rsidRDefault="00B6277B" w:rsidP="00B6277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condition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7337" w:rsidRPr="00653BFE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664E2" w16cex:dateUtc="2020-10-30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5F7488" w16cid:durableId="234664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501F2" w14:textId="77777777" w:rsidR="00CF6F2C" w:rsidRDefault="00CF6F2C">
      <w:pPr>
        <w:spacing w:after="0" w:line="240" w:lineRule="auto"/>
      </w:pPr>
      <w:r>
        <w:separator/>
      </w:r>
    </w:p>
  </w:endnote>
  <w:endnote w:type="continuationSeparator" w:id="0">
    <w:p w14:paraId="7257DDF4" w14:textId="77777777" w:rsidR="00CF6F2C" w:rsidRDefault="00CF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03761" w14:textId="77777777" w:rsidR="00CF6F2C" w:rsidRDefault="00CF6F2C">
      <w:pPr>
        <w:spacing w:after="0" w:line="240" w:lineRule="auto"/>
      </w:pPr>
      <w:r>
        <w:separator/>
      </w:r>
    </w:p>
  </w:footnote>
  <w:footnote w:type="continuationSeparator" w:id="0">
    <w:p w14:paraId="7D7A4E35" w14:textId="77777777" w:rsidR="00CF6F2C" w:rsidRDefault="00CF6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CF6F2C" w:rsidRPr="003036E1" w:rsidRDefault="00CF6F2C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9841B47"/>
    <w:multiLevelType w:val="hybridMultilevel"/>
    <w:tmpl w:val="069855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47441"/>
    <w:multiLevelType w:val="hybridMultilevel"/>
    <w:tmpl w:val="8EA619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B41DB"/>
    <w:multiLevelType w:val="hybridMultilevel"/>
    <w:tmpl w:val="0924E3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07FBF"/>
    <w:multiLevelType w:val="hybridMultilevel"/>
    <w:tmpl w:val="E98AF706"/>
    <w:lvl w:ilvl="0" w:tplc="0B7609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B63FE"/>
    <w:multiLevelType w:val="hybridMultilevel"/>
    <w:tmpl w:val="1C1014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D42E9"/>
    <w:rsid w:val="00102B67"/>
    <w:rsid w:val="00117985"/>
    <w:rsid w:val="001436B6"/>
    <w:rsid w:val="001542F3"/>
    <w:rsid w:val="00155065"/>
    <w:rsid w:val="001B5420"/>
    <w:rsid w:val="001D2AE5"/>
    <w:rsid w:val="00221B32"/>
    <w:rsid w:val="00287820"/>
    <w:rsid w:val="002A3BA4"/>
    <w:rsid w:val="002E4D61"/>
    <w:rsid w:val="002F00CA"/>
    <w:rsid w:val="0030489F"/>
    <w:rsid w:val="00333B3B"/>
    <w:rsid w:val="003707C8"/>
    <w:rsid w:val="0037494A"/>
    <w:rsid w:val="003C6ECA"/>
    <w:rsid w:val="003D5FE3"/>
    <w:rsid w:val="003F4676"/>
    <w:rsid w:val="003F5308"/>
    <w:rsid w:val="003F6A0B"/>
    <w:rsid w:val="004037D5"/>
    <w:rsid w:val="005078D2"/>
    <w:rsid w:val="00581047"/>
    <w:rsid w:val="00596067"/>
    <w:rsid w:val="005C0A32"/>
    <w:rsid w:val="006312F9"/>
    <w:rsid w:val="006404BD"/>
    <w:rsid w:val="00653BFE"/>
    <w:rsid w:val="00655342"/>
    <w:rsid w:val="006A1AF1"/>
    <w:rsid w:val="006F7A07"/>
    <w:rsid w:val="00721401"/>
    <w:rsid w:val="00751078"/>
    <w:rsid w:val="00755207"/>
    <w:rsid w:val="007634FE"/>
    <w:rsid w:val="00850500"/>
    <w:rsid w:val="00853115"/>
    <w:rsid w:val="008B211F"/>
    <w:rsid w:val="008D744A"/>
    <w:rsid w:val="008D7C58"/>
    <w:rsid w:val="008E764C"/>
    <w:rsid w:val="009531B7"/>
    <w:rsid w:val="00996A32"/>
    <w:rsid w:val="009B2B97"/>
    <w:rsid w:val="009D1950"/>
    <w:rsid w:val="009F56AA"/>
    <w:rsid w:val="00A216CD"/>
    <w:rsid w:val="00A718DA"/>
    <w:rsid w:val="00A93D04"/>
    <w:rsid w:val="00A97106"/>
    <w:rsid w:val="00AD2B46"/>
    <w:rsid w:val="00B0115D"/>
    <w:rsid w:val="00B27337"/>
    <w:rsid w:val="00B368AC"/>
    <w:rsid w:val="00B6277B"/>
    <w:rsid w:val="00BF51C0"/>
    <w:rsid w:val="00C24C33"/>
    <w:rsid w:val="00C72C49"/>
    <w:rsid w:val="00C80F63"/>
    <w:rsid w:val="00C87BA4"/>
    <w:rsid w:val="00CF6F2C"/>
    <w:rsid w:val="00E27C05"/>
    <w:rsid w:val="00E33F83"/>
    <w:rsid w:val="00E50C09"/>
    <w:rsid w:val="00E74A4A"/>
    <w:rsid w:val="00E90A93"/>
    <w:rsid w:val="00ED2164"/>
    <w:rsid w:val="00F13454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277B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311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03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7D5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7D5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7D5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ADF42A9-A940-4940-A923-11D27E85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2</cp:revision>
  <dcterms:created xsi:type="dcterms:W3CDTF">2021-02-17T12:33:00Z</dcterms:created>
  <dcterms:modified xsi:type="dcterms:W3CDTF">2021-02-17T12:33:00Z</dcterms:modified>
</cp:coreProperties>
</file>